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A544B4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F629C4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4759" w:type="dxa"/>
          </w:tcPr>
          <w:p w:rsidR="005E27B0" w:rsidRPr="00D06642" w:rsidRDefault="00C5728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цкевич Екатерина Вячеславовна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C57286" w:rsidP="002F7DBB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2F7DBB">
              <w:rPr>
                <w:rFonts w:ascii="Times New Roman" w:hAnsi="Times New Roman" w:cs="Times New Roman"/>
              </w:rPr>
              <w:t>9</w:t>
            </w:r>
            <w:r w:rsidR="00D06642">
              <w:rPr>
                <w:rFonts w:ascii="Times New Roman" w:hAnsi="Times New Roman" w:cs="Times New Roman"/>
              </w:rPr>
              <w:t>.2000/РБ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D06642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D06642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лекарственных препаратов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D06642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C5728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ь,</w:t>
            </w:r>
            <w:r w:rsidR="002F7DBB">
              <w:rPr>
                <w:rFonts w:ascii="Times New Roman" w:hAnsi="Times New Roman" w:cs="Times New Roman"/>
              </w:rPr>
              <w:t xml:space="preserve"> г. Чашники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F7D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5E27B0" w:rsidRPr="00C57286" w:rsidRDefault="00C5728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atya</w:t>
            </w:r>
            <w:r w:rsidRPr="00C572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hatskevich</w:t>
            </w:r>
            <w:r w:rsidRPr="002F7DBB">
              <w:rPr>
                <w:rFonts w:ascii="Times New Roman" w:hAnsi="Times New Roman" w:cs="Times New Roman"/>
              </w:rPr>
              <w:t>00</w:t>
            </w:r>
            <w:r w:rsidR="00D06642" w:rsidRPr="00C57286">
              <w:rPr>
                <w:rFonts w:ascii="Times New Roman" w:hAnsi="Times New Roman" w:cs="Times New Roman"/>
              </w:rPr>
              <w:t>@</w:t>
            </w:r>
            <w:r w:rsidR="00D06642">
              <w:rPr>
                <w:rFonts w:ascii="Times New Roman" w:hAnsi="Times New Roman" w:cs="Times New Roman"/>
                <w:lang w:val="en-US"/>
              </w:rPr>
              <w:t>mail</w:t>
            </w:r>
            <w:r w:rsidR="00D06642" w:rsidRPr="00C57286">
              <w:rPr>
                <w:rFonts w:ascii="Times New Roman" w:hAnsi="Times New Roman" w:cs="Times New Roman"/>
              </w:rPr>
              <w:t>.</w:t>
            </w:r>
            <w:r w:rsidR="00D0664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C05CBC" w:rsidP="00C05CB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сети</w:t>
            </w:r>
          </w:p>
        </w:tc>
        <w:tc>
          <w:tcPr>
            <w:tcW w:w="4759" w:type="dxa"/>
          </w:tcPr>
          <w:p w:rsidR="007477EE" w:rsidRDefault="007477EE" w:rsidP="00D0664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709F5" w:rsidTr="00B12BDC">
        <w:tc>
          <w:tcPr>
            <w:tcW w:w="2802" w:type="dxa"/>
          </w:tcPr>
          <w:p w:rsidR="000709F5" w:rsidRPr="00A679F8" w:rsidRDefault="00C05CBC" w:rsidP="00C05CB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</w:t>
            </w:r>
          </w:p>
        </w:tc>
        <w:tc>
          <w:tcPr>
            <w:tcW w:w="4759" w:type="dxa"/>
          </w:tcPr>
          <w:p w:rsidR="000709F5" w:rsidRDefault="00C5728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298173907</w:t>
            </w:r>
          </w:p>
        </w:tc>
      </w:tr>
    </w:tbl>
    <w:p w:rsidR="009D339F" w:rsidRPr="00C57286" w:rsidRDefault="00ED7E20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890</wp:posOffset>
                </wp:positionV>
                <wp:extent cx="1440180" cy="1915795"/>
                <wp:effectExtent l="0" t="0" r="266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8A09" id="Прямоугольник 1" o:spid="_x0000_s1026" style="position:absolute;margin-left:-.1pt;margin-top:.7pt;width:113.4pt;height:150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" filled="f"/>
            </w:pict>
          </mc:Fallback>
        </mc:AlternateContent>
      </w:r>
      <w:r w:rsidR="00B41DF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40657" cy="1934456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becCc2rFfDyWEJwv3p-EjibqNmZL13XFVwaf7uyU3h7UpkUEOIoM0ROaH_j_3CEbzPcfL35IrybxkVqEd9KUj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80" cy="1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2" w:rsidRDefault="00D06642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ED7E20" w:rsidRPr="00DF7F37" w:rsidRDefault="00ED7E2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:rsidTr="00716452">
        <w:trPr>
          <w:trHeight w:val="1406"/>
        </w:trPr>
        <w:tc>
          <w:tcPr>
            <w:tcW w:w="2782" w:type="dxa"/>
          </w:tcPr>
          <w:p w:rsidR="00C66160" w:rsidRPr="00A679F8" w:rsidRDefault="00CB65A4" w:rsidP="00C05CBC">
            <w:pPr>
              <w:spacing w:after="300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1. Биохимия;</w:t>
            </w:r>
          </w:p>
          <w:p w:rsidR="00D06642" w:rsidRPr="00D06642" w:rsidRDefault="004C4F2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ведение в фармакологию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3. Основы токсикологии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4. Технология го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товых лекарственных препаратов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5. Химия и технология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 активных веществ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 xml:space="preserve">6. Процессы и 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аппараты химической технологии;</w:t>
            </w:r>
          </w:p>
          <w:p w:rsidR="00D06642" w:rsidRPr="00D06642" w:rsidRDefault="004C4F2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Аналитическая химия и ФХМА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8. Идентификация при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родных органических соединений;</w:t>
            </w:r>
          </w:p>
          <w:p w:rsidR="00D06642" w:rsidRPr="00D06642" w:rsidRDefault="004C4F2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Фармацевтическая химия;</w:t>
            </w:r>
          </w:p>
          <w:p w:rsidR="00D06642" w:rsidRPr="00D06642" w:rsidRDefault="004C4F2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Органическая химия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11. Механизмы р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еакций органических соединений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12. Химия элементоргани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ческих соединений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13. Хими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я гетероциклических соединений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14. Общая биология;</w:t>
            </w:r>
          </w:p>
          <w:p w:rsidR="00C42952" w:rsidRPr="00A679F8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15. Оборудование и проектирование предприятий фармацевтической промышленности.</w:t>
            </w:r>
          </w:p>
          <w:p w:rsidR="0070703B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642" w:rsidRPr="00D06642" w:rsidRDefault="004C4F2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кладная механика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 xml:space="preserve">2. Процессы и 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аппараты химической технологии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3. Идентификация природн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ых органических соединений;</w:t>
            </w:r>
          </w:p>
          <w:p w:rsidR="00D06642" w:rsidRPr="00D06642" w:rsidRDefault="00D06642" w:rsidP="00D066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4. Организация производ</w:t>
            </w:r>
            <w:r w:rsidR="004C4F22">
              <w:rPr>
                <w:rFonts w:ascii="Times New Roman" w:hAnsi="Times New Roman" w:cs="Times New Roman"/>
                <w:sz w:val="20"/>
                <w:szCs w:val="20"/>
              </w:rPr>
              <w:t>ства и управление предприятием;</w:t>
            </w:r>
          </w:p>
          <w:p w:rsidR="00D06642" w:rsidRPr="00A679F8" w:rsidRDefault="00D06642" w:rsidP="004C4F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642">
              <w:rPr>
                <w:rFonts w:ascii="Times New Roman" w:hAnsi="Times New Roman" w:cs="Times New Roman"/>
                <w:sz w:val="20"/>
                <w:szCs w:val="20"/>
              </w:rPr>
              <w:t>5. Оборудование и проектирование предприятий фармацевтической промышленности.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:rsidR="00C66160" w:rsidRDefault="00C6616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5A" w:rsidRPr="00A679F8" w:rsidRDefault="003660E2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Default="00C57286" w:rsidP="00C5728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 «Белмедпрепараты»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 xml:space="preserve"> (общеинженерная и преддипломная)</w:t>
            </w:r>
          </w:p>
          <w:p w:rsidR="002F7DBB" w:rsidRPr="00A679F8" w:rsidRDefault="00754A7A" w:rsidP="001F15F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2F7D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5FA">
              <w:rPr>
                <w:rFonts w:ascii="Times New Roman" w:hAnsi="Times New Roman" w:cs="Times New Roman"/>
                <w:sz w:val="20"/>
                <w:szCs w:val="20"/>
              </w:rPr>
              <w:t>НПК</w:t>
            </w:r>
            <w:r w:rsidR="001F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DBB">
              <w:rPr>
                <w:rFonts w:ascii="Times New Roman" w:hAnsi="Times New Roman" w:cs="Times New Roman"/>
                <w:sz w:val="20"/>
                <w:szCs w:val="20"/>
              </w:rPr>
              <w:t>Биотест»</w:t>
            </w:r>
            <w:r w:rsidR="00A9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>(производственная технологическая)</w:t>
            </w:r>
          </w:p>
        </w:tc>
      </w:tr>
      <w:tr w:rsidR="00C66160" w:rsidRPr="00A679F8" w:rsidTr="00C66160">
        <w:tc>
          <w:tcPr>
            <w:tcW w:w="2782" w:type="dxa"/>
          </w:tcPr>
          <w:p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:rsidR="00875EF4" w:rsidRPr="00A679F8" w:rsidRDefault="00F506EB" w:rsidP="0052442F">
            <w:pPr>
              <w:numPr>
                <w:ilvl w:val="0"/>
                <w:numId w:val="5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52442F">
            <w:pPr>
              <w:numPr>
                <w:ilvl w:val="0"/>
                <w:numId w:val="5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52442F">
            <w:pPr>
              <w:numPr>
                <w:ilvl w:val="0"/>
                <w:numId w:val="5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едний</w:t>
            </w:r>
            <w:r w:rsidR="00B4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нгл.)</w:t>
            </w: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bookmarkStart w:id="0" w:name="_GoBack"/>
            <w:bookmarkEnd w:id="0"/>
          </w:p>
          <w:p w:rsidR="00F506EB" w:rsidRPr="00A679F8" w:rsidRDefault="00F506EB" w:rsidP="0052442F">
            <w:pPr>
              <w:numPr>
                <w:ilvl w:val="0"/>
                <w:numId w:val="5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</w:p>
          <w:p w:rsidR="00F506EB" w:rsidRPr="00A679F8" w:rsidRDefault="00F506EB" w:rsidP="0052442F">
            <w:pPr>
              <w:numPr>
                <w:ilvl w:val="0"/>
                <w:numId w:val="5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</w:tc>
      </w:tr>
      <w:tr w:rsidR="00C66160" w:rsidRPr="002F7DBB" w:rsidTr="00C57286">
        <w:trPr>
          <w:trHeight w:val="2430"/>
        </w:trPr>
        <w:tc>
          <w:tcPr>
            <w:tcW w:w="2782" w:type="dxa"/>
          </w:tcPr>
          <w:p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Pr="007D417C" w:rsidRDefault="002F7DBB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 xml:space="preserve">пакетом </w:t>
            </w:r>
            <w:r w:rsidR="00366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3660E2" w:rsidRPr="00AC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7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286" w:rsidRPr="002F7DBB">
              <w:rPr>
                <w:rFonts w:ascii="Times New Roman" w:hAnsi="Times New Roman" w:cs="Times New Roman"/>
                <w:sz w:val="20"/>
                <w:szCs w:val="20"/>
              </w:rPr>
              <w:t>Компас 3</w:t>
            </w:r>
            <w:r w:rsidR="00C57286" w:rsidRPr="00C57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57286" w:rsidRPr="002F7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6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</w:t>
            </w:r>
            <w:r w:rsidR="007D41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м редактором</w:t>
            </w:r>
            <w:r w:rsidR="007D417C" w:rsidRPr="007D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ma</w:t>
            </w:r>
            <w:r w:rsidR="007D417C" w:rsidRPr="007D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DBB" w:rsidRPr="002F7DBB" w:rsidRDefault="002F7DBB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дополнител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>ьном художественном образовании (5 лет обучения).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8A5D2C" w:rsidRPr="00C57286" w:rsidRDefault="00B41DF3" w:rsidP="00C5728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 на ка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 xml:space="preserve">федре философии и права и в </w:t>
            </w:r>
            <w:r w:rsidR="00E469E7">
              <w:rPr>
                <w:rFonts w:ascii="Times New Roman" w:hAnsi="Times New Roman" w:cs="Times New Roman"/>
                <w:sz w:val="20"/>
                <w:szCs w:val="20"/>
              </w:rPr>
              <w:t>стендовой работе по английскому языку.</w:t>
            </w:r>
          </w:p>
        </w:tc>
      </w:tr>
      <w:tr w:rsidR="0020290C" w:rsidRPr="00A679F8" w:rsidTr="00C66160">
        <w:tc>
          <w:tcPr>
            <w:tcW w:w="2782" w:type="dxa"/>
          </w:tcPr>
          <w:p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  <w:tc>
          <w:tcPr>
            <w:tcW w:w="7249" w:type="dxa"/>
          </w:tcPr>
          <w:p w:rsidR="0020290C" w:rsidRDefault="002F7DBB" w:rsidP="000255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ятельности </w:t>
            </w:r>
            <w:r w:rsidR="003F23E5">
              <w:rPr>
                <w:rFonts w:ascii="Times New Roman" w:hAnsi="Times New Roman" w:cs="Times New Roman"/>
                <w:sz w:val="20"/>
                <w:szCs w:val="20"/>
              </w:rPr>
              <w:t>волонтёрского отряда «Открытые сердца»</w:t>
            </w:r>
            <w:r w:rsidR="002E1E60">
              <w:rPr>
                <w:rFonts w:ascii="Times New Roman" w:hAnsi="Times New Roman" w:cs="Times New Roman"/>
                <w:sz w:val="20"/>
                <w:szCs w:val="20"/>
              </w:rPr>
              <w:t>, в стройотряде «Лесной»</w:t>
            </w:r>
            <w:r w:rsidR="00AC6149">
              <w:rPr>
                <w:rFonts w:ascii="Times New Roman" w:hAnsi="Times New Roman" w:cs="Times New Roman"/>
                <w:sz w:val="20"/>
                <w:szCs w:val="20"/>
              </w:rPr>
              <w:t xml:space="preserve"> и в минском полумарафоне. </w:t>
            </w:r>
          </w:p>
          <w:p w:rsidR="002F7DBB" w:rsidRPr="004B6108" w:rsidRDefault="002F7DBB" w:rsidP="000255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217421" w:rsidRPr="00A679F8" w:rsidRDefault="00C57286" w:rsidP="00C5728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6">
              <w:rPr>
                <w:rFonts w:ascii="Times New Roman" w:hAnsi="Times New Roman" w:cs="Times New Roman"/>
                <w:sz w:val="20"/>
                <w:szCs w:val="20"/>
              </w:rPr>
              <w:t>Интересна работа с перспективой карьерного и профессионального роста</w:t>
            </w:r>
            <w:r w:rsidR="002E1E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AE5">
              <w:rPr>
                <w:rFonts w:ascii="Times New Roman" w:hAnsi="Times New Roman" w:cs="Times New Roman"/>
                <w:sz w:val="20"/>
                <w:szCs w:val="20"/>
              </w:rPr>
              <w:t>а так</w:t>
            </w:r>
            <w:r w:rsidR="00B207B2">
              <w:rPr>
                <w:rFonts w:ascii="Times New Roman" w:hAnsi="Times New Roman" w:cs="Times New Roman"/>
                <w:sz w:val="20"/>
                <w:szCs w:val="20"/>
              </w:rPr>
              <w:t xml:space="preserve">же </w:t>
            </w:r>
            <w:r w:rsidR="002E1E60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</w:t>
            </w:r>
            <w:r w:rsidRPr="00C57286">
              <w:rPr>
                <w:rFonts w:ascii="Times New Roman" w:hAnsi="Times New Roman" w:cs="Times New Roman"/>
                <w:sz w:val="20"/>
                <w:szCs w:val="20"/>
              </w:rPr>
              <w:t xml:space="preserve"> в сфере</w:t>
            </w:r>
            <w:r w:rsidR="002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3660E2">
              <w:rPr>
                <w:rFonts w:ascii="Times New Roman" w:hAnsi="Times New Roman" w:cs="Times New Roman"/>
                <w:sz w:val="20"/>
                <w:szCs w:val="20"/>
              </w:rPr>
              <w:t>ологии лекарственных препаратов и биотехнологий.</w:t>
            </w:r>
          </w:p>
        </w:tc>
      </w:tr>
      <w:tr w:rsidR="00217421" w:rsidRPr="00A679F8" w:rsidTr="00B12BDC"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217421" w:rsidRPr="00C57286" w:rsidRDefault="001C7113" w:rsidP="00A953F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инск, Минская область, </w:t>
            </w:r>
            <w:r w:rsidR="002F7DB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953FD">
              <w:rPr>
                <w:rFonts w:ascii="Times New Roman" w:hAnsi="Times New Roman" w:cs="Times New Roman"/>
                <w:sz w:val="20"/>
                <w:szCs w:val="20"/>
              </w:rPr>
              <w:t>Витебск</w:t>
            </w:r>
          </w:p>
        </w:tc>
      </w:tr>
    </w:tbl>
    <w:p w:rsidR="004E6039" w:rsidRDefault="004E6039" w:rsidP="00A475C8">
      <w:pPr>
        <w:spacing w:after="0" w:line="228" w:lineRule="auto"/>
        <w:rPr>
          <w:rFonts w:ascii="Times New Roman" w:hAnsi="Times New Roman" w:cs="Times New Roman"/>
        </w:rPr>
      </w:pPr>
    </w:p>
    <w:p w:rsidR="004E6039" w:rsidRDefault="004E6039">
      <w:pPr>
        <w:rPr>
          <w:rFonts w:ascii="Times New Roman" w:hAnsi="Times New Roman" w:cs="Times New Roman"/>
        </w:rPr>
      </w:pPr>
    </w:p>
    <w:sectPr w:rsidR="004E6039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87" w:rsidRDefault="000A0387" w:rsidP="006D5524">
      <w:pPr>
        <w:spacing w:after="0" w:line="240" w:lineRule="auto"/>
      </w:pPr>
      <w:r>
        <w:separator/>
      </w:r>
    </w:p>
  </w:endnote>
  <w:endnote w:type="continuationSeparator" w:id="0">
    <w:p w:rsidR="000A0387" w:rsidRDefault="000A0387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87" w:rsidRDefault="000A0387" w:rsidP="006D5524">
      <w:pPr>
        <w:spacing w:after="0" w:line="240" w:lineRule="auto"/>
      </w:pPr>
      <w:r>
        <w:separator/>
      </w:r>
    </w:p>
  </w:footnote>
  <w:footnote w:type="continuationSeparator" w:id="0">
    <w:p w:rsidR="000A0387" w:rsidRDefault="000A0387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59E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C029C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39AF"/>
    <w:multiLevelType w:val="hybridMultilevel"/>
    <w:tmpl w:val="C566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7158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272AF"/>
    <w:multiLevelType w:val="hybridMultilevel"/>
    <w:tmpl w:val="99A6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73719"/>
    <w:multiLevelType w:val="hybridMultilevel"/>
    <w:tmpl w:val="4C34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5B2C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843A1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B683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C1C9D"/>
    <w:multiLevelType w:val="hybridMultilevel"/>
    <w:tmpl w:val="8DA6A7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29CD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91CD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10EB9"/>
    <w:multiLevelType w:val="hybridMultilevel"/>
    <w:tmpl w:val="2708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1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FB"/>
    <w:rsid w:val="000033C0"/>
    <w:rsid w:val="00025522"/>
    <w:rsid w:val="000437C3"/>
    <w:rsid w:val="000709F5"/>
    <w:rsid w:val="000A0387"/>
    <w:rsid w:val="000B2C90"/>
    <w:rsid w:val="00111AA6"/>
    <w:rsid w:val="00170849"/>
    <w:rsid w:val="00182C8B"/>
    <w:rsid w:val="001C7113"/>
    <w:rsid w:val="001F15FA"/>
    <w:rsid w:val="0020290C"/>
    <w:rsid w:val="00212896"/>
    <w:rsid w:val="00217421"/>
    <w:rsid w:val="00234473"/>
    <w:rsid w:val="0026392F"/>
    <w:rsid w:val="002E1E60"/>
    <w:rsid w:val="002F7C62"/>
    <w:rsid w:val="002F7DBB"/>
    <w:rsid w:val="00310038"/>
    <w:rsid w:val="003227F3"/>
    <w:rsid w:val="00326DE9"/>
    <w:rsid w:val="003511BB"/>
    <w:rsid w:val="003616C0"/>
    <w:rsid w:val="00364797"/>
    <w:rsid w:val="003660E2"/>
    <w:rsid w:val="00383EF4"/>
    <w:rsid w:val="003B3F17"/>
    <w:rsid w:val="003C22AA"/>
    <w:rsid w:val="003F23E5"/>
    <w:rsid w:val="0041223B"/>
    <w:rsid w:val="00434AE5"/>
    <w:rsid w:val="004709F7"/>
    <w:rsid w:val="0047272D"/>
    <w:rsid w:val="004A61DC"/>
    <w:rsid w:val="004B3953"/>
    <w:rsid w:val="004B6108"/>
    <w:rsid w:val="004C4F22"/>
    <w:rsid w:val="004C63C1"/>
    <w:rsid w:val="004D6D01"/>
    <w:rsid w:val="004D7887"/>
    <w:rsid w:val="004E6039"/>
    <w:rsid w:val="00506DF6"/>
    <w:rsid w:val="00511FCA"/>
    <w:rsid w:val="0052442F"/>
    <w:rsid w:val="00555057"/>
    <w:rsid w:val="005604D4"/>
    <w:rsid w:val="005744E2"/>
    <w:rsid w:val="005D7C6B"/>
    <w:rsid w:val="005E27B0"/>
    <w:rsid w:val="005F5624"/>
    <w:rsid w:val="0062170C"/>
    <w:rsid w:val="00651C15"/>
    <w:rsid w:val="00682EC8"/>
    <w:rsid w:val="006C4265"/>
    <w:rsid w:val="006D5524"/>
    <w:rsid w:val="006F363B"/>
    <w:rsid w:val="0070703B"/>
    <w:rsid w:val="00716452"/>
    <w:rsid w:val="00733FAA"/>
    <w:rsid w:val="007477EE"/>
    <w:rsid w:val="00754A7A"/>
    <w:rsid w:val="007A1FD9"/>
    <w:rsid w:val="007A7B46"/>
    <w:rsid w:val="007B0775"/>
    <w:rsid w:val="007C6043"/>
    <w:rsid w:val="007D417C"/>
    <w:rsid w:val="007F1500"/>
    <w:rsid w:val="007F760E"/>
    <w:rsid w:val="008044E0"/>
    <w:rsid w:val="0083051C"/>
    <w:rsid w:val="00837374"/>
    <w:rsid w:val="008475C7"/>
    <w:rsid w:val="0085557A"/>
    <w:rsid w:val="008636F0"/>
    <w:rsid w:val="00875EF4"/>
    <w:rsid w:val="00887623"/>
    <w:rsid w:val="008A5D2C"/>
    <w:rsid w:val="008D619A"/>
    <w:rsid w:val="008E7BC8"/>
    <w:rsid w:val="008F363F"/>
    <w:rsid w:val="00921CC6"/>
    <w:rsid w:val="00980F15"/>
    <w:rsid w:val="009A2008"/>
    <w:rsid w:val="009A47F6"/>
    <w:rsid w:val="009D1B18"/>
    <w:rsid w:val="009D339F"/>
    <w:rsid w:val="009F5171"/>
    <w:rsid w:val="00A05CD0"/>
    <w:rsid w:val="00A32D8B"/>
    <w:rsid w:val="00A33071"/>
    <w:rsid w:val="00A45705"/>
    <w:rsid w:val="00A475C8"/>
    <w:rsid w:val="00A544B4"/>
    <w:rsid w:val="00A6701E"/>
    <w:rsid w:val="00A679F8"/>
    <w:rsid w:val="00A953FD"/>
    <w:rsid w:val="00AB443D"/>
    <w:rsid w:val="00AB44E4"/>
    <w:rsid w:val="00AC25F5"/>
    <w:rsid w:val="00AC6149"/>
    <w:rsid w:val="00AE1EFB"/>
    <w:rsid w:val="00AE3F34"/>
    <w:rsid w:val="00B12BDC"/>
    <w:rsid w:val="00B207B2"/>
    <w:rsid w:val="00B34B0B"/>
    <w:rsid w:val="00B41DF3"/>
    <w:rsid w:val="00B47D5A"/>
    <w:rsid w:val="00B542F4"/>
    <w:rsid w:val="00B63E90"/>
    <w:rsid w:val="00B653AF"/>
    <w:rsid w:val="00B713BB"/>
    <w:rsid w:val="00B83968"/>
    <w:rsid w:val="00B96068"/>
    <w:rsid w:val="00BA1610"/>
    <w:rsid w:val="00BC24C1"/>
    <w:rsid w:val="00BE746B"/>
    <w:rsid w:val="00BF0945"/>
    <w:rsid w:val="00C05CBC"/>
    <w:rsid w:val="00C2740B"/>
    <w:rsid w:val="00C42952"/>
    <w:rsid w:val="00C57286"/>
    <w:rsid w:val="00C60E39"/>
    <w:rsid w:val="00C66160"/>
    <w:rsid w:val="00C66E11"/>
    <w:rsid w:val="00CB2069"/>
    <w:rsid w:val="00CB65A4"/>
    <w:rsid w:val="00CE1367"/>
    <w:rsid w:val="00D06642"/>
    <w:rsid w:val="00D2427A"/>
    <w:rsid w:val="00D30873"/>
    <w:rsid w:val="00D56192"/>
    <w:rsid w:val="00D72912"/>
    <w:rsid w:val="00D81FE5"/>
    <w:rsid w:val="00DB371B"/>
    <w:rsid w:val="00DB4FA6"/>
    <w:rsid w:val="00DB5C7E"/>
    <w:rsid w:val="00DB7C8E"/>
    <w:rsid w:val="00DF7F37"/>
    <w:rsid w:val="00E3034B"/>
    <w:rsid w:val="00E370B4"/>
    <w:rsid w:val="00E469E7"/>
    <w:rsid w:val="00E64A3F"/>
    <w:rsid w:val="00E65A71"/>
    <w:rsid w:val="00E6728D"/>
    <w:rsid w:val="00E74CA6"/>
    <w:rsid w:val="00ED7E20"/>
    <w:rsid w:val="00F11A04"/>
    <w:rsid w:val="00F506EB"/>
    <w:rsid w:val="00F629C4"/>
    <w:rsid w:val="00F76DB2"/>
    <w:rsid w:val="00F919F2"/>
    <w:rsid w:val="00FA2826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FE4F"/>
  <w15:docId w15:val="{72ECE75C-A494-4936-BC99-ACBD26BE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3C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E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67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69D-2C64-4A37-976A-8FC6B3B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</cp:revision>
  <cp:lastPrinted>2016-10-04T08:55:00Z</cp:lastPrinted>
  <dcterms:created xsi:type="dcterms:W3CDTF">2022-05-23T21:08:00Z</dcterms:created>
  <dcterms:modified xsi:type="dcterms:W3CDTF">2023-02-08T17:29:00Z</dcterms:modified>
</cp:coreProperties>
</file>